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FA088F">
        <w:rPr>
          <w:rFonts w:ascii="Times New Roman" w:hAnsi="Times New Roman" w:cs="Times New Roman"/>
          <w:b/>
          <w:sz w:val="32"/>
        </w:rPr>
        <w:t>20</w:t>
      </w:r>
      <w:r w:rsidR="0089321D">
        <w:rPr>
          <w:rFonts w:ascii="Times New Roman" w:hAnsi="Times New Roman" w:cs="Times New Roman"/>
          <w:b/>
          <w:sz w:val="32"/>
          <w:lang w:val="en-US"/>
        </w:rPr>
        <w:t>.</w:t>
      </w:r>
      <w:r w:rsidR="008E3148">
        <w:rPr>
          <w:rFonts w:ascii="Times New Roman" w:hAnsi="Times New Roman" w:cs="Times New Roman"/>
          <w:b/>
          <w:sz w:val="32"/>
        </w:rPr>
        <w:t>1</w:t>
      </w:r>
      <w:r w:rsidR="0089321D">
        <w:rPr>
          <w:rFonts w:ascii="Times New Roman" w:hAnsi="Times New Roman" w:cs="Times New Roman"/>
          <w:b/>
          <w:sz w:val="32"/>
        </w:rPr>
        <w:t>1</w:t>
      </w:r>
      <w:r w:rsidR="008E3148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2441B7" w:rsidRPr="00EB3909" w:rsidRDefault="00FA088F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паровой</w:t>
            </w:r>
          </w:p>
          <w:p w:rsidR="001F37C5" w:rsidRDefault="00FA088F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1B7" w:rsidRDefault="005C3668" w:rsidP="0099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FA088F">
              <w:rPr>
                <w:rFonts w:ascii="Times New Roman" w:hAnsi="Times New Roman" w:cs="Times New Roman"/>
                <w:sz w:val="28"/>
                <w:szCs w:val="28"/>
              </w:rPr>
              <w:t>60/190</w:t>
            </w:r>
          </w:p>
          <w:p w:rsidR="009942B7" w:rsidRDefault="00FA088F" w:rsidP="0099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4</w:t>
            </w:r>
          </w:p>
          <w:p w:rsidR="00C746BA" w:rsidRPr="00FF4093" w:rsidRDefault="008E314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955A94">
              <w:rPr>
                <w:rFonts w:ascii="Times New Roman" w:hAnsi="Times New Roman" w:cs="Times New Roman"/>
                <w:sz w:val="28"/>
                <w:szCs w:val="28"/>
              </w:rPr>
              <w:t>/ 136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88F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088F">
              <w:rPr>
                <w:rFonts w:ascii="Times New Roman" w:hAnsi="Times New Roman" w:cs="Times New Roman"/>
                <w:sz w:val="28"/>
                <w:szCs w:val="28"/>
              </w:rPr>
              <w:t>190/ 210</w:t>
            </w:r>
          </w:p>
          <w:p w:rsidR="005F0BF2" w:rsidRDefault="00FA088F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0</w:t>
            </w:r>
          </w:p>
          <w:p w:rsidR="000117BC" w:rsidRDefault="00A431E2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1D2BD2">
              <w:rPr>
                <w:rFonts w:ascii="Times New Roman" w:hAnsi="Times New Roman" w:cs="Times New Roman"/>
                <w:sz w:val="28"/>
                <w:szCs w:val="28"/>
              </w:rPr>
              <w:t>/145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6C8C" w:rsidRDefault="00742F0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A073D8" w:rsidRDefault="00FA088F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естьянский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ясом куры</w:t>
            </w:r>
          </w:p>
          <w:p w:rsidR="00FA088F" w:rsidRDefault="00FA088F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ное рагу</w:t>
            </w:r>
          </w:p>
          <w:p w:rsidR="00FA088F" w:rsidRDefault="00FA088F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рыбная</w:t>
            </w:r>
          </w:p>
          <w:p w:rsidR="001D2BD2" w:rsidRDefault="00DE1E2D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ктов</w:t>
            </w:r>
            <w:proofErr w:type="gramStart"/>
            <w:r w:rsidR="00EB39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1D2B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1D2B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1D2B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27E" w:rsidRDefault="0037327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3D8" w:rsidRDefault="00FA088F" w:rsidP="00A0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0</w:t>
            </w:r>
          </w:p>
          <w:p w:rsidR="00A55B04" w:rsidRDefault="00FA088F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95</w:t>
            </w:r>
          </w:p>
          <w:p w:rsidR="00EB3909" w:rsidRDefault="00FA088F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25</w:t>
            </w:r>
          </w:p>
          <w:p w:rsidR="00EB3909" w:rsidRDefault="00EB3909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4623AE" w:rsidRDefault="00462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8E3148" w:rsidRPr="004623AE" w:rsidRDefault="008E314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909" w:rsidRDefault="00EB3909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27E" w:rsidRDefault="00FA088F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2</w:t>
            </w:r>
          </w:p>
          <w:p w:rsidR="00E22B70" w:rsidRDefault="00FA088F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E1E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05</w:t>
            </w:r>
          </w:p>
          <w:p w:rsidR="00EB3909" w:rsidRDefault="00FA088F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E1E2D">
              <w:rPr>
                <w:rFonts w:ascii="Times New Roman" w:hAnsi="Times New Roman" w:cs="Times New Roman"/>
                <w:sz w:val="28"/>
                <w:szCs w:val="28"/>
              </w:rPr>
              <w:t>0/135</w:t>
            </w:r>
          </w:p>
          <w:p w:rsidR="00EB3909" w:rsidRDefault="00EB3909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4623AE" w:rsidRPr="00EB3909" w:rsidRDefault="00EB3909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A073D8" w:rsidRDefault="007B523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FA088F" w:rsidRDefault="00FA088F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 с повидлом</w:t>
            </w:r>
          </w:p>
          <w:p w:rsidR="00FA088F" w:rsidRDefault="00FA088F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</w:t>
            </w: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384BC6" w:rsidRDefault="00384BC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88F" w:rsidRDefault="00FA088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/127</w:t>
            </w:r>
          </w:p>
          <w:p w:rsidR="00A82513" w:rsidRDefault="00FA088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9</w:t>
            </w: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525" w:rsidRDefault="00FA088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/130</w:t>
            </w:r>
          </w:p>
          <w:p w:rsidR="0089321D" w:rsidRDefault="00FA088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2</w:t>
            </w:r>
            <w:bookmarkStart w:id="0" w:name="_GoBack"/>
            <w:bookmarkEnd w:id="0"/>
          </w:p>
          <w:p w:rsidR="001D2BD2" w:rsidRDefault="001D2BD2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D2BD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463F9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F028B"/>
    <w:rsid w:val="004F5612"/>
    <w:rsid w:val="004F56EE"/>
    <w:rsid w:val="00500E47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44F"/>
    <w:rsid w:val="008827C5"/>
    <w:rsid w:val="00882A38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201"/>
    <w:rsid w:val="0099080B"/>
    <w:rsid w:val="009942B7"/>
    <w:rsid w:val="00997A82"/>
    <w:rsid w:val="009B1414"/>
    <w:rsid w:val="009B2773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D73"/>
    <w:rsid w:val="00A94CF1"/>
    <w:rsid w:val="00AA7ED0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D6F2B-CCF7-4561-909D-C7E93277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035</cp:revision>
  <dcterms:created xsi:type="dcterms:W3CDTF">2023-03-16T08:13:00Z</dcterms:created>
  <dcterms:modified xsi:type="dcterms:W3CDTF">2025-11-19T10:30:00Z</dcterms:modified>
</cp:coreProperties>
</file>